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EC4EB4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0</w:t>
      </w:r>
      <w:r w:rsidR="00D740C2">
        <w:rPr>
          <w:sz w:val="48"/>
          <w:szCs w:val="48"/>
        </w:rPr>
        <w:t>.</w:t>
      </w:r>
      <w:r w:rsidR="005148B3">
        <w:rPr>
          <w:sz w:val="48"/>
          <w:szCs w:val="48"/>
        </w:rPr>
        <w:t xml:space="preserve"> 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14</w:t>
      </w:r>
      <w:r w:rsidR="00D740C2">
        <w:rPr>
          <w:sz w:val="48"/>
          <w:szCs w:val="48"/>
        </w:rPr>
        <w:t xml:space="preserve">. </w:t>
      </w:r>
      <w:r w:rsidR="005148B3">
        <w:rPr>
          <w:sz w:val="48"/>
          <w:szCs w:val="48"/>
        </w:rPr>
        <w:t>5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EC4E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DB17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B17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ou</w:t>
            </w:r>
            <w:r w:rsidR="00DE4C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581E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EC4E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B4BC9" w:rsidP="008300F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gedínský guláš, žemlový kynutý knedlík</w:t>
            </w:r>
            <w:r w:rsidR="003D1B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300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700E2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D0AB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</w:t>
            </w:r>
            <w:r w:rsidR="001243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2152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D0AB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0, 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EC4E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B17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armeláda</w:t>
            </w:r>
            <w:r w:rsidR="00F46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223D28" w:rsidP="008300F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rněný rohlík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D4F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  <w:r w:rsidR="004502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636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300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lumy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EC4E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e strouháním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B55930" w:rsidP="007B02E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 na způsob bažanta, brambory, salát</w:t>
            </w:r>
            <w:r w:rsidR="00E954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</w:t>
            </w:r>
            <w:r w:rsidR="00725F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82D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EC4E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46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D4F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1C4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46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EC4E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B17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 s Cottage sýrem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2D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8300F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8300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1" w:type="pct"/>
          </w:tcPr>
          <w:p w:rsidR="0075205A" w:rsidRPr="00CE5D8B" w:rsidRDefault="00071730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B121D8" w:rsidP="0064204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7F78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 zelenin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</w:t>
            </w:r>
            <w:r w:rsidR="009E7A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442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848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1" w:type="pct"/>
          </w:tcPr>
          <w:p w:rsidR="00ED6674" w:rsidRDefault="00071730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8C32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 z lučiny s </w:t>
            </w:r>
            <w:r w:rsidR="008C32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em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47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7828ED" w:rsidP="001B05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,</w:t>
            </w:r>
            <w:r w:rsidR="007C06D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682D2F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95365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07173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82D2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07173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B121D8" w:rsidP="007B02E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</w:t>
            </w:r>
            <w:r w:rsidR="00223D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řírodní říze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954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 s mrkví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82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iwi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682D2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07173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5BC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539F4" w:rsidP="00EC4E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706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C32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 s pažitkou</w:t>
            </w:r>
            <w:r w:rsidR="002636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EC4E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3B53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ozhuda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34177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E2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00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2" w:type="pct"/>
          </w:tcPr>
          <w:p w:rsidR="0075205A" w:rsidRDefault="00155523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82D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9A5E71" w:rsidP="008300F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oulet</w:t>
            </w:r>
            <w:r w:rsidR="00A77BD0">
              <w:rPr>
                <w:rFonts w:asciiTheme="majorHAnsi" w:hAnsiTheme="majorHAnsi"/>
                <w:sz w:val="24"/>
                <w:szCs w:val="24"/>
              </w:rPr>
              <w:t xml:space="preserve">, chléb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kyselá okurka, </w:t>
            </w:r>
            <w:r w:rsidR="00A77BD0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1B05B1">
              <w:rPr>
                <w:rFonts w:asciiTheme="majorHAnsi" w:hAnsiTheme="majorHAnsi"/>
                <w:sz w:val="24"/>
                <w:szCs w:val="24"/>
              </w:rPr>
              <w:t>,</w:t>
            </w:r>
            <w:r w:rsidR="00712E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00FF">
              <w:rPr>
                <w:rFonts w:asciiTheme="majorHAnsi" w:hAnsiTheme="majorHAnsi"/>
                <w:sz w:val="24"/>
                <w:szCs w:val="24"/>
              </w:rPr>
              <w:t>blumy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682D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EC4E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223D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223D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869"/>
    <w:rsid w:val="00337DBA"/>
    <w:rsid w:val="0034049C"/>
    <w:rsid w:val="00341770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824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8ED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2EF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5E71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A02"/>
    <w:rsid w:val="00AD4BC1"/>
    <w:rsid w:val="00AD4C59"/>
    <w:rsid w:val="00AD59D0"/>
    <w:rsid w:val="00AD6D36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3F8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282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3A"/>
    <w:rsid w:val="00FA1347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4AE4-7F5D-4C83-B486-58D6BF66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07T07:53:00Z</cp:lastPrinted>
  <dcterms:created xsi:type="dcterms:W3CDTF">2021-05-07T07:52:00Z</dcterms:created>
  <dcterms:modified xsi:type="dcterms:W3CDTF">2021-05-07T07:52:00Z</dcterms:modified>
</cp:coreProperties>
</file>